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sporządzenia sprzeciw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ane osoby wnoszącej sprzeciw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osoby badanej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umer sprawy / znak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rzepisz znak lub numer sprawy z orzeczenia albo z pisma ZUS, jeśli został poda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at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Komisja Lekarska Zakładu Ubezpieczeń Społecznych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 pośrednictwem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zwa i adres oddziału ZUS, który doręczył Ci orzeczenie; sprzeciw składasz w tym oddziale, a on przekazuje go komisji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Sprzeciw od orzeczenia lekarza orzecznika ZUS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noszę sprzeciw od orzeczenia lekarza orzecznika Zakładu Ubezpieczeń Społecznych z dnia ........................ </w:t>
      </w:r>
      <w:r>
        <w:rPr>
          <w:rFonts w:ascii="Arial Narrow" w:hAnsi="Arial Narrow"/>
          <w:b w:val="0"/>
          <w:i/>
          <w:color w:val="777777"/>
        </w:rPr>
        <w:t>(data wydania orzeczenia)</w:t>
      </w:r>
      <w:r>
        <w:rPr>
          <w:rFonts w:ascii="Arial Narrow" w:hAnsi="Arial Narrow"/>
          <w:b w:val="0"/>
          <w:i w:val="0"/>
        </w:rPr>
        <w:t xml:space="preserve">, znak / numer sprawy .......................................... </w:t>
      </w:r>
      <w:r>
        <w:rPr>
          <w:rFonts w:ascii="Arial Narrow" w:hAnsi="Arial Narrow"/>
          <w:b w:val="0"/>
          <w:i/>
          <w:color w:val="777777"/>
        </w:rPr>
        <w:t>(oznaczenie z orzeczenia)</w:t>
      </w:r>
      <w:r>
        <w:rPr>
          <w:rFonts w:ascii="Arial Narrow" w:hAnsi="Arial Narrow"/>
          <w:b w:val="0"/>
          <w:i w:val="0"/>
        </w:rPr>
        <w:t xml:space="preserve">, doręczonego mi w dniu ........................ </w:t>
      </w:r>
      <w:r>
        <w:rPr>
          <w:rFonts w:ascii="Arial Narrow" w:hAnsi="Arial Narrow"/>
          <w:b w:val="0"/>
          <w:i/>
          <w:color w:val="777777"/>
        </w:rPr>
        <w:t>(data, w której odebrałeś orzeczenie; od niej liczy się czternaście dni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skarżam powyższe orzeczenie w całości i nie zgadzam się z ustaleniem, że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, co konkretnie kwestionujesz, przepisując sformułowanie z orzeczenia, np. że nie jesteś niezdolny do pracy, że jesteś tylko częściowo, a nie całkowicie niezdolny do pracy, że nie jesteś niezdolny do samodzielnej egzystencji, albo że orzeczono niezdolność na zbyt krótki okres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chylenie zaskarżonego orzeczenia i wydanie przez komisję lekarską ZUS orzeczenia stwierdzająceg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pisz, o jakie ustalenie wnosisz, np. o uznanie Cię za całkowicie niezdolnego do pracy albo za niezdolnego do samodzielnej egzystencji)</w:t>
      </w:r>
      <w:r>
        <w:rPr>
          <w:rFonts w:ascii="Arial Narrow" w:hAnsi="Arial Narrow"/>
          <w:b w:val="0"/>
          <w:i w:val="0"/>
        </w:rPr>
        <w:t>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przeprowadzenie badania przez komisję lekarską oraz uwzględnienie dołączonej dokumentacji medycznej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dopuszczenie dowodu z opinii lekarza specjalisty z zakresu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skaż dziedzinę odpowiadającą Twojemu schorzeniu, np. neurologii, ortopedii, kardiologii, psychiatrii)</w:t>
      </w:r>
      <w:r>
        <w:rPr>
          <w:rFonts w:ascii="Arial Narrow" w:hAnsi="Arial Narrow"/>
          <w:b w:val="0"/>
          <w:i w:val="0"/>
        </w:rPr>
        <w:t xml:space="preserve"> na okoliczność mojego rzeczywistego stanu zdrowia i stopnia niezdolności do pracy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własnymi słowami, na co chorujesz i dlaczego nie zgadzasz się z orzeczeniem: jakie masz schorzenia, jak ograniczają Twoją zdolność do pracy i samodzielnego funkcjonowania, jak długo się leczysz, jakie badania i zabiegi przeszedłeś oraz co pominięto podczas badania u lekarza orzecznika; powołaj się na konkretną dokumentację medyczną, którą załączasz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osoby wnoszącej sprzeci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umentacja medyczna, np. karty informacyjne z leczenia szpitalnego, wyniki badań, zaświadczenia od lekarzy specjalistów, opinie i konsultacj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rzeczenia o niepełnosprawności lub inne dokumenty potwierdzające stan zdrowia, jeśli je posiadasz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ełnomocnictwo, jeśli sprzeciw składa w Twoim imieniu inna osoba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